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03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0323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C55070">
        <w:t xml:space="preserve"> </w:t>
      </w:r>
      <w:r w:rsidR="00CC2A6E">
        <w:t>16 ноября 2016 года № 875р-П</w:t>
      </w:r>
    </w:p>
    <w:bookmarkEnd w:id="0"/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CB5936" w:rsidRPr="00320189" w:rsidRDefault="00CB5936" w:rsidP="00CB5936">
      <w:pPr>
        <w:widowControl w:val="0"/>
        <w:autoSpaceDE w:val="0"/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Внести в распоряжение Правительства Республики Карелия </w:t>
      </w:r>
      <w:r w:rsidRPr="00320189">
        <w:rPr>
          <w:sz w:val="27"/>
          <w:szCs w:val="27"/>
        </w:rPr>
        <w:br/>
        <w:t>от 11 сентября 2015 года № 567р-П (Собрание законодательства Республики Карелия, 2015, № 9, ст. 1787) следующие изменения:</w:t>
      </w:r>
    </w:p>
    <w:p w:rsidR="00CB5936" w:rsidRPr="00320189" w:rsidRDefault="00CB5936" w:rsidP="00CB5936">
      <w:pPr>
        <w:widowControl w:val="0"/>
        <w:autoSpaceDE w:val="0"/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>1. В пункте 2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о Республики Карелия по вопросам национальной политики, связям с общественными и религиозными объединениями».</w:t>
      </w:r>
    </w:p>
    <w:p w:rsidR="00CB5936" w:rsidRPr="00320189" w:rsidRDefault="00CB5936" w:rsidP="00CB5936">
      <w:pPr>
        <w:widowControl w:val="0"/>
        <w:autoSpaceDE w:val="0"/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2. В пункте 3 слова «возложить на Министра Республики Карелия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 xml:space="preserve">по вопросам национальной политики, связям с общественными, религиозными объединениями и средствами массовой информации Манина А.А.» заменить словами «возложить на Министра Республики Карелия по вопросам национальной политики, связям с общественными и религиозными объединениями Манина А.А.».  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3. В Комплексных мерах </w:t>
      </w:r>
      <w:r w:rsidRPr="00320189">
        <w:rPr>
          <w:rFonts w:eastAsia="Calibri"/>
          <w:sz w:val="27"/>
          <w:szCs w:val="27"/>
          <w:lang w:eastAsia="en-US"/>
        </w:rPr>
        <w:t>по реализации Стратегии противодействия экстремизму в Российской Федерации до 2025 года на территории Республики Карелия в 2016 – 2018 годах, утвержденных указанным распоряжением</w:t>
      </w:r>
      <w:r w:rsidRPr="00320189">
        <w:rPr>
          <w:sz w:val="27"/>
          <w:szCs w:val="27"/>
        </w:rPr>
        <w:t>: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>1) в пункте 1: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 в графе «Исполнители» основного мероприятия «обеспечение эффективного применения норм законодательства Российской Федерации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>в сфере противодействия экстремизму»: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  <w:lang w:eastAsia="ar-SA"/>
        </w:rPr>
      </w:pPr>
      <w:r w:rsidRPr="00320189">
        <w:rPr>
          <w:sz w:val="27"/>
          <w:szCs w:val="27"/>
        </w:rPr>
        <w:t xml:space="preserve"> слова «Министерство Республики Карелия по вопросам национальной политики, связям с общественными, религиозными объединениями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 xml:space="preserve">и средствами массовой информации», «Министерство здравоохранения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 xml:space="preserve">и социального развития Республики Карелия», «Министерство труда и занятости Республики Карелия» заменить соответственно словами «Министерство Республики Карелия по вопросам национальной политики, связям с общественными и религиозными объединениями», «Министерство здравоохранения Республики Карелия», «Министерство социальной защиты, труда и занятости Республики Карелия»; 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lastRenderedPageBreak/>
        <w:t>после слов «(далее – органы исполнительной власти Республики Карелия)» дополнить словами «</w:t>
      </w:r>
      <w:r w:rsidR="00506BB2">
        <w:rPr>
          <w:sz w:val="27"/>
          <w:szCs w:val="27"/>
        </w:rPr>
        <w:t xml:space="preserve">, </w:t>
      </w:r>
      <w:r w:rsidRPr="00320189">
        <w:rPr>
          <w:sz w:val="27"/>
          <w:szCs w:val="27"/>
        </w:rPr>
        <w:t>Администрация Главы Республики Карелия»;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>слова «Государственный комитет Республики Карелия по взаимодействию с органами местного самоуправления», «Государственный комитет Республики Карелия по развитию информационно-коммуникационных технологий», «Управление Федеральной миграционной службы по Республике Карелия»</w:t>
      </w:r>
      <w:r w:rsidR="00320189" w:rsidRPr="00320189">
        <w:rPr>
          <w:sz w:val="27"/>
          <w:szCs w:val="27"/>
        </w:rPr>
        <w:t>,</w:t>
      </w:r>
      <w:r w:rsidRPr="00320189">
        <w:rPr>
          <w:sz w:val="27"/>
          <w:szCs w:val="27"/>
        </w:rPr>
        <w:t xml:space="preserve"> «Управление Федеральной службы Российской Федерации по контролю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>за оборотом наркотиков по Республике Карелия», «аппарат антитеррористической комиссии в Республике Карелия» исключить;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 графу «Исполнители» основного мероприятия «внесение предложений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>по совершенствованию законодательства Российской Федерации и Республики Карелия в сфере противодействия экстремизму в части, касающейся пресечения производства и распространения экстремистских материалов, в том числе на электронных носителях информации, а также в информационно-телекоммуникационных сетях, включая сеть «Интернет» после слов «органы исполнител</w:t>
      </w:r>
      <w:r w:rsidR="006E3A7A">
        <w:rPr>
          <w:sz w:val="27"/>
          <w:szCs w:val="27"/>
        </w:rPr>
        <w:t>ьной власти Республики Карелия,</w:t>
      </w:r>
      <w:r w:rsidRPr="00320189">
        <w:rPr>
          <w:sz w:val="27"/>
          <w:szCs w:val="27"/>
        </w:rPr>
        <w:t>» дополнить словами «Админист</w:t>
      </w:r>
      <w:r w:rsidR="006E3A7A">
        <w:rPr>
          <w:sz w:val="27"/>
          <w:szCs w:val="27"/>
        </w:rPr>
        <w:t>рация Главы Республики Карелия,</w:t>
      </w:r>
      <w:r w:rsidRPr="00320189">
        <w:rPr>
          <w:sz w:val="27"/>
          <w:szCs w:val="27"/>
        </w:rPr>
        <w:t>»;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>2) в пункте 2: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графу «Исполнители» основного мероприятия «организация взаимодействия правоохранительных органов, органов государственной власти, органов местного самоуправления, общественных и религиозных объединений по пресечению экстремистских проявлений» </w:t>
      </w:r>
      <w:r w:rsidR="00320189" w:rsidRPr="00320189">
        <w:rPr>
          <w:sz w:val="27"/>
          <w:szCs w:val="27"/>
        </w:rPr>
        <w:t>после слов «органы исполнител</w:t>
      </w:r>
      <w:r w:rsidR="006E3A7A">
        <w:rPr>
          <w:sz w:val="27"/>
          <w:szCs w:val="27"/>
        </w:rPr>
        <w:t>ьной власти Республики Карелия,</w:t>
      </w:r>
      <w:r w:rsidR="00320189" w:rsidRPr="00320189">
        <w:rPr>
          <w:sz w:val="27"/>
          <w:szCs w:val="27"/>
        </w:rPr>
        <w:t xml:space="preserve">» </w:t>
      </w:r>
      <w:r w:rsidRPr="00320189">
        <w:rPr>
          <w:sz w:val="27"/>
          <w:szCs w:val="27"/>
        </w:rPr>
        <w:t>дополнить словами «Администрация Главы Республики Карелия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>»;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</w:rPr>
      </w:pPr>
      <w:r w:rsidRPr="00320189">
        <w:rPr>
          <w:rFonts w:eastAsia="Calibri"/>
          <w:sz w:val="27"/>
          <w:szCs w:val="27"/>
          <w:lang w:eastAsia="en-US"/>
        </w:rPr>
        <w:t>в графе «Исполнители» основного мероприятия «</w:t>
      </w:r>
      <w:r w:rsidRPr="00320189">
        <w:rPr>
          <w:sz w:val="27"/>
          <w:szCs w:val="27"/>
        </w:rPr>
        <w:t>обеспечение безопасности граждан и общественного порядка в период подготовки и проведения собраний, митингов, демонстраций, шествий и других публичных мероприятий» после слов «</w:t>
      </w:r>
      <w:r w:rsidR="00320189" w:rsidRPr="00320189">
        <w:rPr>
          <w:sz w:val="27"/>
          <w:szCs w:val="27"/>
        </w:rPr>
        <w:t xml:space="preserve">органы исполнительной власти </w:t>
      </w:r>
      <w:r w:rsidRPr="00320189">
        <w:rPr>
          <w:sz w:val="27"/>
          <w:szCs w:val="27"/>
        </w:rPr>
        <w:t xml:space="preserve">Республики Карелия» слова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>«</w:t>
      </w:r>
      <w:r w:rsidR="00320189" w:rsidRPr="00320189">
        <w:rPr>
          <w:sz w:val="27"/>
          <w:szCs w:val="27"/>
        </w:rPr>
        <w:t>(</w:t>
      </w:r>
      <w:r w:rsidRPr="00320189">
        <w:rPr>
          <w:sz w:val="27"/>
          <w:szCs w:val="27"/>
        </w:rPr>
        <w:t>по согласованию</w:t>
      </w:r>
      <w:r w:rsidR="00320189" w:rsidRPr="00320189">
        <w:rPr>
          <w:sz w:val="27"/>
          <w:szCs w:val="27"/>
        </w:rPr>
        <w:t>)</w:t>
      </w:r>
      <w:r w:rsidRPr="00320189">
        <w:rPr>
          <w:sz w:val="27"/>
          <w:szCs w:val="27"/>
        </w:rPr>
        <w:t>» исключить, дополнить словами «</w:t>
      </w:r>
      <w:r w:rsidR="00320189" w:rsidRPr="00320189">
        <w:rPr>
          <w:sz w:val="27"/>
          <w:szCs w:val="27"/>
        </w:rPr>
        <w:t xml:space="preserve">, </w:t>
      </w:r>
      <w:r w:rsidRPr="00320189">
        <w:rPr>
          <w:sz w:val="27"/>
          <w:szCs w:val="27"/>
        </w:rPr>
        <w:t>Администрация Главы Республики Карелия»;</w:t>
      </w:r>
    </w:p>
    <w:p w:rsidR="00CB5936" w:rsidRPr="00320189" w:rsidRDefault="00CB5936" w:rsidP="00CB5936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320189">
        <w:rPr>
          <w:rFonts w:eastAsia="Calibri"/>
          <w:sz w:val="27"/>
          <w:szCs w:val="27"/>
          <w:lang w:eastAsia="en-US"/>
        </w:rPr>
        <w:t>3) в пункте 5:</w:t>
      </w:r>
    </w:p>
    <w:p w:rsidR="00CB5936" w:rsidRPr="00320189" w:rsidRDefault="00CB5936" w:rsidP="00CB5936">
      <w:pPr>
        <w:ind w:firstLine="540"/>
        <w:jc w:val="both"/>
        <w:rPr>
          <w:sz w:val="27"/>
          <w:szCs w:val="27"/>
          <w:lang w:eastAsia="ar-SA"/>
        </w:rPr>
      </w:pPr>
      <w:r w:rsidRPr="00320189">
        <w:rPr>
          <w:rFonts w:eastAsia="Calibri"/>
          <w:sz w:val="27"/>
          <w:szCs w:val="27"/>
          <w:lang w:eastAsia="en-US"/>
        </w:rPr>
        <w:t xml:space="preserve"> в графе «Исполнители» основного мероприятия «</w:t>
      </w:r>
      <w:r w:rsidRPr="00320189">
        <w:rPr>
          <w:sz w:val="27"/>
          <w:szCs w:val="27"/>
        </w:rPr>
        <w:t xml:space="preserve">использование возможностей государственных средств массовой информации в целях сохранения традиционных для России нравственных ориентиров, межнационального (межэтнического) и межконфессионального согласия, </w:t>
      </w:r>
      <w:r w:rsidR="00320189">
        <w:rPr>
          <w:sz w:val="27"/>
          <w:szCs w:val="27"/>
        </w:rPr>
        <w:br/>
      </w:r>
      <w:r w:rsidRPr="00320189">
        <w:rPr>
          <w:sz w:val="27"/>
          <w:szCs w:val="27"/>
        </w:rPr>
        <w:t>а также приобщения молодежи к ценностям российской культуры»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 xml:space="preserve">» исключить, </w:t>
      </w:r>
      <w:r w:rsidR="00320189" w:rsidRPr="00320189">
        <w:rPr>
          <w:sz w:val="27"/>
          <w:szCs w:val="27"/>
        </w:rPr>
        <w:t>после слов «органы исполнител</w:t>
      </w:r>
      <w:r w:rsidR="006E3A7A">
        <w:rPr>
          <w:sz w:val="27"/>
          <w:szCs w:val="27"/>
        </w:rPr>
        <w:t>ьной власти Республики Карелия,</w:t>
      </w:r>
      <w:r w:rsidR="00320189" w:rsidRPr="00320189">
        <w:rPr>
          <w:sz w:val="27"/>
          <w:szCs w:val="27"/>
        </w:rPr>
        <w:t xml:space="preserve">» </w:t>
      </w:r>
      <w:r w:rsidRPr="00320189">
        <w:rPr>
          <w:sz w:val="27"/>
          <w:szCs w:val="27"/>
        </w:rPr>
        <w:t>дополнить словами «Администрация Главы Республики Карелия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>»;</w:t>
      </w:r>
    </w:p>
    <w:p w:rsidR="00CB5936" w:rsidRPr="00320189" w:rsidRDefault="00CB5936" w:rsidP="00CB5936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320189">
        <w:rPr>
          <w:sz w:val="27"/>
          <w:szCs w:val="27"/>
        </w:rPr>
        <w:t xml:space="preserve">в графе «Исполнители» основного мероприятия «оказание содействия средствам массовой информации в широком и объективном освещении деятельности органов государственной власти по противодействию экстремизму и терроризму в целях формирования в обществе нетерпимого отношения к распространению экстремизма» слова «Министерство Республики Карелия по вопросам национальной политики, связям с общественными, </w:t>
      </w:r>
      <w:r w:rsidRPr="00320189">
        <w:rPr>
          <w:sz w:val="27"/>
          <w:szCs w:val="27"/>
        </w:rPr>
        <w:lastRenderedPageBreak/>
        <w:t>религиозными объединениями и средствами массовой информации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 xml:space="preserve">» исключить, </w:t>
      </w:r>
      <w:r w:rsidR="00320189" w:rsidRPr="00320189">
        <w:rPr>
          <w:sz w:val="27"/>
          <w:szCs w:val="27"/>
        </w:rPr>
        <w:t>после слов «органы исполнител</w:t>
      </w:r>
      <w:r w:rsidR="006E3A7A">
        <w:rPr>
          <w:sz w:val="27"/>
          <w:szCs w:val="27"/>
        </w:rPr>
        <w:t>ьной власти Республики Карелия,</w:t>
      </w:r>
      <w:r w:rsidR="00320189" w:rsidRPr="00320189">
        <w:rPr>
          <w:sz w:val="27"/>
          <w:szCs w:val="27"/>
        </w:rPr>
        <w:t xml:space="preserve">» </w:t>
      </w:r>
      <w:r w:rsidRPr="00320189">
        <w:rPr>
          <w:sz w:val="27"/>
          <w:szCs w:val="27"/>
        </w:rPr>
        <w:t>дополнить словами «Администрация Главы Республики Карелия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>»;</w:t>
      </w:r>
    </w:p>
    <w:p w:rsidR="00CB5936" w:rsidRPr="00320189" w:rsidRDefault="00CB5936" w:rsidP="00CB59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320189">
        <w:rPr>
          <w:sz w:val="27"/>
          <w:szCs w:val="27"/>
        </w:rPr>
        <w:t>в графе «Исполнители» основного мероприятия «проведение тематических встреч с представителями средств массовой информации и интернет-сообщества в целях противодействия распространению идеологии экстремизма»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 xml:space="preserve">» исключить, </w:t>
      </w:r>
      <w:r w:rsidR="00320189" w:rsidRPr="00320189">
        <w:rPr>
          <w:sz w:val="27"/>
          <w:szCs w:val="27"/>
        </w:rPr>
        <w:t>после слов «органы исполнител</w:t>
      </w:r>
      <w:r w:rsidR="006E3A7A">
        <w:rPr>
          <w:sz w:val="27"/>
          <w:szCs w:val="27"/>
        </w:rPr>
        <w:t>ьной власти Республики Карелия,</w:t>
      </w:r>
      <w:r w:rsidR="00320189" w:rsidRPr="00320189">
        <w:rPr>
          <w:sz w:val="27"/>
          <w:szCs w:val="27"/>
        </w:rPr>
        <w:t xml:space="preserve">» </w:t>
      </w:r>
      <w:r w:rsidRPr="00320189">
        <w:rPr>
          <w:sz w:val="27"/>
          <w:szCs w:val="27"/>
        </w:rPr>
        <w:t>дополнить словами «Администрация Главы Республики Карелия</w:t>
      </w:r>
      <w:r w:rsidR="006E3A7A">
        <w:rPr>
          <w:sz w:val="27"/>
          <w:szCs w:val="27"/>
        </w:rPr>
        <w:t>,</w:t>
      </w:r>
      <w:r w:rsidRPr="00320189">
        <w:rPr>
          <w:sz w:val="27"/>
          <w:szCs w:val="27"/>
        </w:rPr>
        <w:t>»;</w:t>
      </w:r>
    </w:p>
    <w:p w:rsidR="00CB5936" w:rsidRPr="00320189" w:rsidRDefault="00320189" w:rsidP="00CB59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20189">
        <w:rPr>
          <w:sz w:val="27"/>
          <w:szCs w:val="27"/>
        </w:rPr>
        <w:t>основное мероприятие</w:t>
      </w:r>
      <w:r w:rsidR="00CB5936" w:rsidRPr="00320189">
        <w:rPr>
          <w:sz w:val="27"/>
          <w:szCs w:val="27"/>
        </w:rPr>
        <w:t xml:space="preserve"> «координация осуществления мер информационного противодействия распространению экстремистской </w:t>
      </w:r>
      <w:r>
        <w:rPr>
          <w:sz w:val="27"/>
          <w:szCs w:val="27"/>
        </w:rPr>
        <w:br/>
      </w:r>
      <w:r w:rsidR="00CB5936" w:rsidRPr="00320189">
        <w:rPr>
          <w:sz w:val="27"/>
          <w:szCs w:val="27"/>
        </w:rPr>
        <w:t>и террористической идеологии в информационно-телекоммуникационной сети «Интернет» (в том числе в социальных сетях)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экстремистских организаций» изложить в следующей редакции:</w:t>
      </w:r>
    </w:p>
    <w:p w:rsidR="00320189" w:rsidRPr="00320189" w:rsidRDefault="00320189" w:rsidP="00CB59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3"/>
        <w:gridCol w:w="1701"/>
        <w:gridCol w:w="3118"/>
        <w:gridCol w:w="425"/>
      </w:tblGrid>
      <w:tr w:rsidR="00506BB2" w:rsidRPr="00320189" w:rsidTr="00506BB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20189" w:rsidRPr="00320189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4253" w:type="dxa"/>
          </w:tcPr>
          <w:p w:rsidR="00320189" w:rsidRPr="00320189" w:rsidRDefault="00320189" w:rsidP="006E3A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>осуществление мер информацион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ного противодействия распростра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нению экстремистской идеологии в информационно-телекоммуни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 xml:space="preserve">кационной сети «Интернет» (в том числе в социальных сетях), </w:t>
            </w:r>
            <w:r>
              <w:rPr>
                <w:sz w:val="27"/>
                <w:szCs w:val="27"/>
              </w:rPr>
              <w:br/>
            </w:r>
            <w:r w:rsidRPr="00320189">
              <w:rPr>
                <w:sz w:val="27"/>
                <w:szCs w:val="27"/>
              </w:rPr>
              <w:t>а также проведение на системной и регулярной основе с привлечением деятелей культуры, науки, авторитетных представи</w:t>
            </w:r>
            <w:r w:rsidR="006E3A7A"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телей общественности, информа</w:t>
            </w:r>
            <w:r w:rsidR="006E3A7A"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ционного сообщества, конфессий и национальных общин работы по разъяснению сути противо</w:t>
            </w:r>
            <w:r w:rsidR="006E3A7A"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 xml:space="preserve">правной деятельности </w:t>
            </w:r>
            <w:r w:rsidR="006E3A7A">
              <w:rPr>
                <w:sz w:val="27"/>
                <w:szCs w:val="27"/>
              </w:rPr>
              <w:t>экстреми-</w:t>
            </w:r>
            <w:r w:rsidRPr="00320189">
              <w:rPr>
                <w:sz w:val="27"/>
                <w:szCs w:val="27"/>
              </w:rPr>
              <w:t>стских организаций</w:t>
            </w:r>
          </w:p>
        </w:tc>
        <w:tc>
          <w:tcPr>
            <w:tcW w:w="1701" w:type="dxa"/>
          </w:tcPr>
          <w:p w:rsidR="00320189" w:rsidRPr="00320189" w:rsidRDefault="00320189" w:rsidP="00320189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>2016 – 2018</w:t>
            </w:r>
          </w:p>
        </w:tc>
        <w:tc>
          <w:tcPr>
            <w:tcW w:w="3118" w:type="dxa"/>
          </w:tcPr>
          <w:p w:rsidR="00506BB2" w:rsidRDefault="00320189" w:rsidP="003201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 xml:space="preserve">органы исполнительной власти </w:t>
            </w:r>
          </w:p>
          <w:p w:rsidR="00320189" w:rsidRDefault="00320189" w:rsidP="003201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 xml:space="preserve">Республики Карелия, </w:t>
            </w:r>
          </w:p>
          <w:p w:rsidR="00320189" w:rsidRDefault="00320189" w:rsidP="003201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>Управление Федераль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ной службы по надзору в сфере связи, инфор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>мационных технологий и массовых коммуника</w:t>
            </w:r>
            <w:r>
              <w:rPr>
                <w:sz w:val="27"/>
                <w:szCs w:val="27"/>
              </w:rPr>
              <w:t>-</w:t>
            </w:r>
            <w:r w:rsidRPr="00320189">
              <w:rPr>
                <w:sz w:val="27"/>
                <w:szCs w:val="27"/>
              </w:rPr>
              <w:t xml:space="preserve">ций по Республике Карелия </w:t>
            </w:r>
          </w:p>
          <w:p w:rsidR="00320189" w:rsidRPr="00320189" w:rsidRDefault="00320189" w:rsidP="003201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20189">
              <w:rPr>
                <w:sz w:val="27"/>
                <w:szCs w:val="27"/>
              </w:rPr>
              <w:t xml:space="preserve">(по согласованию), Управление Федеральной службы безопасности по Республике Карелия </w:t>
            </w:r>
            <w:r>
              <w:rPr>
                <w:sz w:val="27"/>
                <w:szCs w:val="27"/>
              </w:rPr>
              <w:br/>
            </w:r>
            <w:r w:rsidRPr="00320189">
              <w:rPr>
                <w:sz w:val="27"/>
                <w:szCs w:val="27"/>
              </w:rPr>
              <w:t xml:space="preserve">(по согласованию), Министерство внутренних дел по Республике Карелия </w:t>
            </w:r>
            <w:r>
              <w:rPr>
                <w:sz w:val="27"/>
                <w:szCs w:val="27"/>
              </w:rPr>
              <w:br/>
            </w:r>
            <w:r w:rsidRPr="00320189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506BB2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20189" w:rsidRPr="00320189" w:rsidRDefault="00506BB2" w:rsidP="00CB5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320189" w:rsidRPr="00320189" w:rsidRDefault="00320189" w:rsidP="00CB593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B5936" w:rsidRPr="00320189" w:rsidRDefault="00CB5936" w:rsidP="00CB5936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eastAsia="ar-SA"/>
        </w:rPr>
      </w:pPr>
    </w:p>
    <w:p w:rsidR="009200DF" w:rsidRPr="00320189" w:rsidRDefault="009200DF" w:rsidP="00830F03">
      <w:pPr>
        <w:jc w:val="both"/>
        <w:rPr>
          <w:sz w:val="27"/>
          <w:szCs w:val="27"/>
        </w:rPr>
      </w:pPr>
    </w:p>
    <w:p w:rsidR="00A75952" w:rsidRPr="00320189" w:rsidRDefault="00A75952" w:rsidP="00A75952">
      <w:pPr>
        <w:pStyle w:val="ConsPlusNormal"/>
        <w:ind w:firstLine="0"/>
        <w:rPr>
          <w:sz w:val="27"/>
          <w:szCs w:val="27"/>
        </w:rPr>
      </w:pPr>
      <w:r w:rsidRPr="00320189">
        <w:rPr>
          <w:sz w:val="27"/>
          <w:szCs w:val="27"/>
        </w:rPr>
        <w:t xml:space="preserve">           Глава </w:t>
      </w:r>
    </w:p>
    <w:p w:rsidR="00E764DF" w:rsidRPr="00320189" w:rsidRDefault="00A75952" w:rsidP="00E764DF">
      <w:pPr>
        <w:jc w:val="both"/>
        <w:rPr>
          <w:sz w:val="27"/>
          <w:szCs w:val="27"/>
        </w:rPr>
      </w:pPr>
      <w:r w:rsidRPr="00320189">
        <w:rPr>
          <w:sz w:val="27"/>
          <w:szCs w:val="27"/>
        </w:rPr>
        <w:t xml:space="preserve">Республики Карелия                                     </w:t>
      </w:r>
      <w:r w:rsidR="007B29A5" w:rsidRPr="00320189">
        <w:rPr>
          <w:sz w:val="27"/>
          <w:szCs w:val="27"/>
        </w:rPr>
        <w:t xml:space="preserve">                             А.</w:t>
      </w:r>
      <w:r w:rsidRPr="00320189">
        <w:rPr>
          <w:sz w:val="27"/>
          <w:szCs w:val="27"/>
        </w:rPr>
        <w:t xml:space="preserve">П. Худилайнен </w:t>
      </w:r>
    </w:p>
    <w:sectPr w:rsidR="00E764DF" w:rsidRPr="00320189" w:rsidSect="00CB593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B57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01761"/>
      <w:docPartObj>
        <w:docPartGallery w:val="Page Numbers (Top of Page)"/>
        <w:docPartUnique/>
      </w:docPartObj>
    </w:sdtPr>
    <w:sdtEndPr/>
    <w:sdtContent>
      <w:p w:rsidR="00CB5936" w:rsidRDefault="007B5705">
        <w:pPr>
          <w:pStyle w:val="a6"/>
          <w:jc w:val="center"/>
        </w:pPr>
        <w:r>
          <w:fldChar w:fldCharType="begin"/>
        </w:r>
        <w:r w:rsidR="00CB5936">
          <w:instrText>PAGE   \* MERGEFORMAT</w:instrText>
        </w:r>
        <w:r>
          <w:fldChar w:fldCharType="separate"/>
        </w:r>
        <w:r w:rsidR="00150323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0323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189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06BB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E3A7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B570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5936"/>
    <w:rsid w:val="00CC2A6E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3D4-BDC5-41FA-97D5-80A0E775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16T07:58:00Z</cp:lastPrinted>
  <dcterms:created xsi:type="dcterms:W3CDTF">2016-11-10T11:33:00Z</dcterms:created>
  <dcterms:modified xsi:type="dcterms:W3CDTF">2016-11-16T08:39:00Z</dcterms:modified>
</cp:coreProperties>
</file>